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38A8" w14:textId="77777777" w:rsidR="00C4103F" w:rsidRPr="00216E04" w:rsidRDefault="007118F0" w:rsidP="003415AE">
      <w:pPr>
        <w:spacing w:after="0" w:line="240" w:lineRule="auto"/>
        <w:ind w:left="5954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5246D8F" w14:textId="1B364A48" w:rsidR="003415AE" w:rsidRPr="00ED41A4" w:rsidRDefault="008D2D61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</w:rPr>
        <w:t>GMINA BEDLNO</w:t>
      </w:r>
    </w:p>
    <w:p w14:paraId="518BC956" w14:textId="1F5E2A73" w:rsidR="003415AE" w:rsidRPr="00ED41A4" w:rsidRDefault="003415AE" w:rsidP="003415AE">
      <w:pPr>
        <w:pStyle w:val="MojeTahoma"/>
        <w:spacing w:line="240" w:lineRule="auto"/>
        <w:ind w:left="5954"/>
        <w:rPr>
          <w:rFonts w:ascii="Arial" w:hAnsi="Arial"/>
          <w:bCs/>
          <w:color w:val="000000" w:themeColor="text1"/>
          <w:sz w:val="20"/>
          <w:szCs w:val="20"/>
        </w:rPr>
      </w:pPr>
      <w:r w:rsidRPr="00ED41A4">
        <w:rPr>
          <w:rFonts w:ascii="Arial" w:hAnsi="Arial"/>
          <w:bCs/>
          <w:color w:val="000000" w:themeColor="text1"/>
          <w:sz w:val="20"/>
          <w:szCs w:val="20"/>
        </w:rPr>
        <w:t>Bedlno 2</w:t>
      </w:r>
      <w:r w:rsidR="008D2D61" w:rsidRPr="00ED41A4">
        <w:rPr>
          <w:rFonts w:ascii="Arial" w:hAnsi="Arial"/>
          <w:bCs/>
          <w:color w:val="000000" w:themeColor="text1"/>
          <w:sz w:val="20"/>
          <w:szCs w:val="20"/>
        </w:rPr>
        <w:t>4</w:t>
      </w:r>
    </w:p>
    <w:p w14:paraId="7AB7BF88" w14:textId="77777777" w:rsidR="003415AE" w:rsidRPr="00ED41A4" w:rsidRDefault="003415AE" w:rsidP="003415AE">
      <w:pPr>
        <w:spacing w:after="0" w:line="240" w:lineRule="auto"/>
        <w:ind w:left="5954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ED41A4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99-311 Bedlno</w:t>
      </w:r>
    </w:p>
    <w:p w14:paraId="763BB5B2" w14:textId="77777777" w:rsidR="00C4103F" w:rsidRPr="00216E04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216E04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r w:rsidR="007936D6" w:rsidRPr="00216E0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6BB66014" w14:textId="77777777" w:rsidR="007118F0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4E90C731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3367A3F" w14:textId="77777777" w:rsidR="007118F0" w:rsidRPr="00216E04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216E04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7BFC7563" w14:textId="77777777" w:rsidR="007118F0" w:rsidRPr="00216E04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14:paraId="1F30412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93FC464" w14:textId="77777777" w:rsidR="004C44F6" w:rsidRPr="00216E04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E5E00A7" w14:textId="77777777" w:rsidR="007936D6" w:rsidRPr="00216E04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 w:rsidRPr="00216E04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216E04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14:paraId="4641ADA9" w14:textId="77777777" w:rsidR="00DC4DA8" w:rsidRDefault="00DC4DA8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74BD5B8" w14:textId="58E0E1C2" w:rsidR="00262D61" w:rsidRPr="00216E04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14:paraId="7352BF85" w14:textId="77777777" w:rsidR="00262D61" w:rsidRPr="00216E04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14:paraId="488A3CB0" w14:textId="77777777" w:rsidR="00804F07" w:rsidRPr="00216E04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216E04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Pzp), </w:t>
      </w:r>
    </w:p>
    <w:p w14:paraId="7A471103" w14:textId="77777777" w:rsidR="00804F07" w:rsidRPr="00216E04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216E0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P</w:t>
      </w:r>
    </w:p>
    <w:p w14:paraId="1364A192" w14:textId="77777777" w:rsidR="00703DCE" w:rsidRPr="00216E04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14:paraId="16970CB9" w14:textId="77777777" w:rsidR="003415AE" w:rsidRPr="00DC4DA8" w:rsidRDefault="003415AE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3BCFCEE7" w14:textId="3CBC69D6" w:rsidR="00216E04" w:rsidRPr="00DC4DA8" w:rsidRDefault="008D2D61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DA8">
        <w:rPr>
          <w:rFonts w:ascii="Arial" w:hAnsi="Arial" w:cs="Arial"/>
          <w:b/>
          <w:color w:val="000000" w:themeColor="text1"/>
        </w:rPr>
        <w:t>Przebudowa (modernizacja) drogi dojazdowej do gruntów rolnych w miejscowości Stanisławice – Stradzew gm. Bedlno</w:t>
      </w:r>
    </w:p>
    <w:p w14:paraId="2E414883" w14:textId="77777777" w:rsidR="003415AE" w:rsidRPr="00216E04" w:rsidRDefault="003415AE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87A634" w14:textId="77777777" w:rsidR="004C4854" w:rsidRPr="00216E04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216E04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14:paraId="03FFDFDA" w14:textId="77777777" w:rsidR="00B465FA" w:rsidRPr="00216E04" w:rsidRDefault="00B465FA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3B6233" w14:textId="77777777" w:rsidR="00FC4DE9" w:rsidRPr="00216E04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14:paraId="2332F441" w14:textId="77777777" w:rsidR="00FC4DE9" w:rsidRPr="00216E04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4D11E27" w14:textId="77777777" w:rsidR="00FC4DE9" w:rsidRPr="00216E04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6C0967" w:rsidRPr="00216E04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216E04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216E04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14:paraId="157EB562" w14:textId="77777777" w:rsidR="00FC4DE9" w:rsidRPr="00216E04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14:paraId="76AD4F40" w14:textId="77777777" w:rsidR="00425608" w:rsidRPr="00216E04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216E04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216E04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216E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C6516B" w14:textId="77777777" w:rsidR="008C7ECA" w:rsidRPr="00216E04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216E04">
        <w:rPr>
          <w:rFonts w:ascii="Arial" w:hAnsi="Arial" w:cs="Arial"/>
          <w:color w:val="000000" w:themeColor="text1"/>
          <w:sz w:val="20"/>
          <w:szCs w:val="20"/>
        </w:rPr>
        <w:tab/>
      </w:r>
      <w:r w:rsidRPr="00216E0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02E69C9" w14:textId="77777777" w:rsidR="008C7ECA" w:rsidRPr="00216E04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216E04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14:paraId="6F9D1DDB" w14:textId="77777777" w:rsidR="008F3717" w:rsidRPr="00045609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98F5297" w14:textId="77777777" w:rsidR="008F3717" w:rsidRPr="00DC4DA8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4DA8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- </w:t>
      </w:r>
      <w:r w:rsidR="008F3717" w:rsidRPr="00DC4DA8">
        <w:rPr>
          <w:rFonts w:ascii="Arial" w:hAnsi="Arial" w:cs="Arial"/>
          <w:color w:val="000000" w:themeColor="text1"/>
          <w:sz w:val="16"/>
          <w:szCs w:val="16"/>
        </w:rPr>
        <w:t>w przypadku Wykonawców wspólnie ubiegających się o zamówienie (np. konsorcjum, spółka cywilna tj.</w:t>
      </w:r>
      <w:r w:rsidR="00C00199" w:rsidRPr="00DC4DA8">
        <w:rPr>
          <w:rFonts w:ascii="Arial" w:hAnsi="Arial" w:cs="Arial"/>
          <w:color w:val="000000" w:themeColor="text1"/>
          <w:sz w:val="16"/>
          <w:szCs w:val="16"/>
        </w:rPr>
        <w:t> </w:t>
      </w:r>
      <w:r w:rsidR="008F3717" w:rsidRPr="00DC4DA8">
        <w:rPr>
          <w:rFonts w:ascii="Arial" w:hAnsi="Arial" w:cs="Arial"/>
          <w:color w:val="000000" w:themeColor="text1"/>
          <w:sz w:val="16"/>
          <w:szCs w:val="16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DC4DA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F3717" w:rsidRPr="00DC4DA8">
        <w:rPr>
          <w:rFonts w:ascii="Arial" w:hAnsi="Arial" w:cs="Arial"/>
          <w:color w:val="000000" w:themeColor="text1"/>
          <w:sz w:val="16"/>
          <w:szCs w:val="16"/>
        </w:rPr>
        <w:t>każdego wspólnika spółki cywilnej oddzielnie)</w:t>
      </w:r>
    </w:p>
    <w:p w14:paraId="0A606AC3" w14:textId="77777777" w:rsidR="00A05FB7" w:rsidRPr="00DC4DA8" w:rsidRDefault="00A05FB7" w:rsidP="00DC4DA8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FEC70B7" w14:textId="77777777" w:rsidR="008F3717" w:rsidRPr="00DC4DA8" w:rsidRDefault="00A05F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4DA8">
        <w:rPr>
          <w:rFonts w:ascii="Arial" w:hAnsi="Arial" w:cs="Arial"/>
          <w:color w:val="000000" w:themeColor="text1"/>
          <w:sz w:val="16"/>
          <w:szCs w:val="16"/>
        </w:rPr>
        <w:t xml:space="preserve">– grupa kapitałowa w rozumieniu ustawy z dnia 16 lutego 2007 r. o ochronie konkurencji i konsumentów </w:t>
      </w:r>
      <w:r w:rsidR="00C00199" w:rsidRPr="00DC4DA8">
        <w:rPr>
          <w:rFonts w:ascii="Arial" w:hAnsi="Arial" w:cs="Arial"/>
          <w:color w:val="000000" w:themeColor="text1"/>
          <w:sz w:val="16"/>
          <w:szCs w:val="16"/>
        </w:rPr>
        <w:br/>
      </w:r>
      <w:r w:rsidR="001D674F" w:rsidRPr="00DC4DA8">
        <w:rPr>
          <w:rFonts w:ascii="Arial" w:hAnsi="Arial" w:cs="Arial"/>
          <w:color w:val="000000" w:themeColor="text1"/>
          <w:sz w:val="16"/>
          <w:szCs w:val="16"/>
        </w:rPr>
        <w:t>(Dz. U. z 2019</w:t>
      </w:r>
      <w:r w:rsidRPr="00DC4DA8">
        <w:rPr>
          <w:rFonts w:ascii="Arial" w:hAnsi="Arial" w:cs="Arial"/>
          <w:color w:val="000000" w:themeColor="text1"/>
          <w:sz w:val="16"/>
          <w:szCs w:val="16"/>
        </w:rPr>
        <w:t xml:space="preserve"> r. poz. </w:t>
      </w:r>
      <w:r w:rsidR="001D674F" w:rsidRPr="00DC4DA8">
        <w:rPr>
          <w:rFonts w:ascii="Arial" w:hAnsi="Arial" w:cs="Arial"/>
          <w:color w:val="000000" w:themeColor="text1"/>
          <w:sz w:val="16"/>
          <w:szCs w:val="16"/>
        </w:rPr>
        <w:t>369</w:t>
      </w:r>
      <w:r w:rsidRPr="00DC4DA8">
        <w:rPr>
          <w:rFonts w:ascii="Arial" w:hAnsi="Arial" w:cs="Arial"/>
          <w:color w:val="000000" w:themeColor="text1"/>
          <w:sz w:val="16"/>
          <w:szCs w:val="16"/>
        </w:rPr>
        <w:t xml:space="preserve"> z </w:t>
      </w:r>
      <w:proofErr w:type="spellStart"/>
      <w:r w:rsidRPr="00DC4DA8">
        <w:rPr>
          <w:rFonts w:ascii="Arial" w:hAnsi="Arial" w:cs="Arial"/>
          <w:color w:val="000000" w:themeColor="text1"/>
          <w:sz w:val="16"/>
          <w:szCs w:val="16"/>
        </w:rPr>
        <w:t>późn</w:t>
      </w:r>
      <w:proofErr w:type="spellEnd"/>
      <w:r w:rsidRPr="00DC4DA8">
        <w:rPr>
          <w:rFonts w:ascii="Arial" w:hAnsi="Arial" w:cs="Arial"/>
          <w:color w:val="000000" w:themeColor="text1"/>
          <w:sz w:val="16"/>
          <w:szCs w:val="16"/>
        </w:rPr>
        <w:t xml:space="preserve">. zm.). Zgodnie z art. 4 pkt 14 ustawy z dnia 16 lutego 2007 r. o ochronie konkurencji i konsumentów </w:t>
      </w:r>
      <w:r w:rsidR="001D674F" w:rsidRPr="00DC4DA8">
        <w:rPr>
          <w:rFonts w:ascii="Arial" w:hAnsi="Arial" w:cs="Arial"/>
          <w:color w:val="000000" w:themeColor="text1"/>
          <w:sz w:val="16"/>
          <w:szCs w:val="16"/>
        </w:rPr>
        <w:t xml:space="preserve">(Dz. U. z 2019 r. poz. 369 z </w:t>
      </w:r>
      <w:proofErr w:type="spellStart"/>
      <w:r w:rsidR="001D674F" w:rsidRPr="00DC4DA8">
        <w:rPr>
          <w:rFonts w:ascii="Arial" w:hAnsi="Arial" w:cs="Arial"/>
          <w:color w:val="000000" w:themeColor="text1"/>
          <w:sz w:val="16"/>
          <w:szCs w:val="16"/>
        </w:rPr>
        <w:t>późn</w:t>
      </w:r>
      <w:proofErr w:type="spellEnd"/>
      <w:r w:rsidR="001D674F" w:rsidRPr="00DC4DA8">
        <w:rPr>
          <w:rFonts w:ascii="Arial" w:hAnsi="Arial" w:cs="Arial"/>
          <w:color w:val="000000" w:themeColor="text1"/>
          <w:sz w:val="16"/>
          <w:szCs w:val="16"/>
        </w:rPr>
        <w:t>. zm.)</w:t>
      </w:r>
      <w:r w:rsidRPr="00DC4DA8">
        <w:rPr>
          <w:rFonts w:ascii="Arial" w:hAnsi="Arial" w:cs="Arial"/>
          <w:color w:val="000000" w:themeColor="text1"/>
          <w:sz w:val="16"/>
          <w:szCs w:val="16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14:paraId="1CACE6F6" w14:textId="77777777" w:rsidR="000152B7" w:rsidRPr="00DC4DA8" w:rsidRDefault="000152B7" w:rsidP="00DC4DA8">
      <w:pPr>
        <w:pStyle w:val="Akapitzlist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02533F9" w14:textId="77777777" w:rsidR="00751163" w:rsidRPr="008D2D61" w:rsidRDefault="000152B7" w:rsidP="00DC4DA8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DC4DA8">
        <w:rPr>
          <w:rFonts w:ascii="Arial" w:hAnsi="Arial" w:cs="Arial"/>
          <w:color w:val="000000" w:themeColor="text1"/>
          <w:sz w:val="16"/>
          <w:szCs w:val="16"/>
        </w:rPr>
        <w:t>– wraz ze złożeniem oświadczenia, Wykonawca może przedstawić dowody, że powiazania z innym wykonawcą nie</w:t>
      </w:r>
      <w:r w:rsidR="006A3D7E" w:rsidRPr="00DC4DA8">
        <w:rPr>
          <w:rFonts w:ascii="Arial" w:hAnsi="Arial" w:cs="Arial"/>
          <w:color w:val="000000" w:themeColor="text1"/>
          <w:sz w:val="16"/>
          <w:szCs w:val="16"/>
        </w:rPr>
        <w:t> </w:t>
      </w:r>
      <w:r w:rsidRPr="00DC4DA8">
        <w:rPr>
          <w:rFonts w:ascii="Arial" w:hAnsi="Arial" w:cs="Arial"/>
          <w:color w:val="000000" w:themeColor="text1"/>
          <w:sz w:val="16"/>
          <w:szCs w:val="16"/>
        </w:rPr>
        <w:t>prowadzą do zakłócenia konkurencji w postepowaniu o udzielenie zamówienia</w:t>
      </w:r>
      <w:r w:rsidRPr="008D2D61">
        <w:rPr>
          <w:rFonts w:ascii="Arial" w:hAnsi="Arial" w:cs="Arial"/>
          <w:color w:val="000000" w:themeColor="text1"/>
          <w:sz w:val="16"/>
          <w:szCs w:val="16"/>
        </w:rPr>
        <w:t>.</w:t>
      </w:r>
    </w:p>
    <w:sectPr w:rsidR="00751163" w:rsidRPr="008D2D61" w:rsidSect="008D2D61">
      <w:footerReference w:type="default" r:id="rId8"/>
      <w:footerReference w:type="first" r:id="rId9"/>
      <w:endnotePr>
        <w:numFmt w:val="decimal"/>
      </w:endnotePr>
      <w:pgSz w:w="11906" w:h="16838"/>
      <w:pgMar w:top="1135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DD2B5" w14:textId="77777777" w:rsidR="00E5747C" w:rsidRDefault="00E5747C" w:rsidP="0038231F">
      <w:pPr>
        <w:spacing w:after="0" w:line="240" w:lineRule="auto"/>
      </w:pPr>
      <w:r>
        <w:separator/>
      </w:r>
    </w:p>
  </w:endnote>
  <w:endnote w:type="continuationSeparator" w:id="0">
    <w:p w14:paraId="721E23D1" w14:textId="77777777" w:rsidR="00E5747C" w:rsidRDefault="00E57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96B994" w14:textId="77777777" w:rsidR="008F3717" w:rsidRPr="0011728D" w:rsidRDefault="0078309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="008F3717"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3415AE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6520"/>
    </w:tblGrid>
    <w:tr w:rsidR="003415AE" w14:paraId="41DFE130" w14:textId="77777777" w:rsidTr="0025601C">
      <w:trPr>
        <w:jc w:val="center"/>
      </w:trPr>
      <w:tc>
        <w:tcPr>
          <w:tcW w:w="2660" w:type="dxa"/>
        </w:tcPr>
        <w:p w14:paraId="6126DAD8" w14:textId="6DFCBA3F" w:rsidR="003415AE" w:rsidRDefault="008D2D61" w:rsidP="0025601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``</w:t>
          </w:r>
        </w:p>
        <w:p w14:paraId="2AA671A7" w14:textId="20BCEB2C" w:rsidR="003415AE" w:rsidRDefault="003415AE" w:rsidP="0025601C">
          <w:pPr>
            <w:rPr>
              <w:sz w:val="18"/>
              <w:szCs w:val="18"/>
            </w:rPr>
          </w:pPr>
        </w:p>
      </w:tc>
      <w:tc>
        <w:tcPr>
          <w:tcW w:w="6520" w:type="dxa"/>
          <w:vAlign w:val="center"/>
        </w:tcPr>
        <w:p w14:paraId="4E62DDB2" w14:textId="0A96B7CD" w:rsidR="003415AE" w:rsidRPr="007078B4" w:rsidRDefault="003415AE" w:rsidP="0025601C">
          <w:pPr>
            <w:spacing w:line="360" w:lineRule="auto"/>
            <w:ind w:right="-198"/>
            <w:jc w:val="both"/>
            <w:rPr>
              <w:rFonts w:ascii="Arial" w:hAnsi="Arial" w:cs="Arial"/>
            </w:rPr>
          </w:pPr>
        </w:p>
      </w:tc>
    </w:tr>
  </w:tbl>
  <w:p w14:paraId="44CEBB04" w14:textId="77777777" w:rsidR="00216E04" w:rsidRPr="003415AE" w:rsidRDefault="00216E04" w:rsidP="003415AE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AC29" w14:textId="77777777" w:rsidR="00E5747C" w:rsidRDefault="00E5747C" w:rsidP="0038231F">
      <w:pPr>
        <w:spacing w:after="0" w:line="240" w:lineRule="auto"/>
      </w:pPr>
      <w:r>
        <w:separator/>
      </w:r>
    </w:p>
  </w:footnote>
  <w:footnote w:type="continuationSeparator" w:id="0">
    <w:p w14:paraId="5DB19652" w14:textId="77777777" w:rsidR="00E5747C" w:rsidRDefault="00E574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2B7"/>
    <w:rsid w:val="00025C8D"/>
    <w:rsid w:val="000303EE"/>
    <w:rsid w:val="00045609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2AB1"/>
    <w:rsid w:val="0022673C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107D"/>
    <w:rsid w:val="003415AE"/>
    <w:rsid w:val="003447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C77D9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3097"/>
    <w:rsid w:val="007840F2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D2D61"/>
    <w:rsid w:val="008E6BEA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C4DA8"/>
    <w:rsid w:val="00DD146A"/>
    <w:rsid w:val="00DD3E9D"/>
    <w:rsid w:val="00DE125E"/>
    <w:rsid w:val="00E022A1"/>
    <w:rsid w:val="00E21B42"/>
    <w:rsid w:val="00E309E9"/>
    <w:rsid w:val="00E31C06"/>
    <w:rsid w:val="00E5747C"/>
    <w:rsid w:val="00E64482"/>
    <w:rsid w:val="00E65685"/>
    <w:rsid w:val="00E73190"/>
    <w:rsid w:val="00E73CEB"/>
    <w:rsid w:val="00E9778C"/>
    <w:rsid w:val="00EB7CDE"/>
    <w:rsid w:val="00ED41A4"/>
    <w:rsid w:val="00EE1FBF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C0317"/>
    <w:rsid w:val="00FC4DE9"/>
    <w:rsid w:val="00FE4E2B"/>
    <w:rsid w:val="00FF1FA5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86BD6"/>
  <w15:docId w15:val="{EA4705F2-19E2-412B-8B45-AD9BE2B0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1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C01-8B3D-4CA1-8249-986CAB6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 publiczne</cp:lastModifiedBy>
  <cp:revision>8</cp:revision>
  <cp:lastPrinted>2020-07-30T11:30:00Z</cp:lastPrinted>
  <dcterms:created xsi:type="dcterms:W3CDTF">2020-07-30T10:16:00Z</dcterms:created>
  <dcterms:modified xsi:type="dcterms:W3CDTF">2020-07-30T11:43:00Z</dcterms:modified>
</cp:coreProperties>
</file>